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572B25C" w:rsidR="007A76BC" w:rsidRDefault="006A13F4">
            <w:r>
              <w:t>0</w:t>
            </w:r>
            <w:r w:rsidR="00106C56">
              <w:t>30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06F4A028" w:rsidR="00170BF1" w:rsidRPr="00170BF1" w:rsidRDefault="00106C56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lang w:val="es-MX"/>
              </w:rPr>
              <w:t>MTC-0300-FT-REG Generación del archivo derivado del SB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21EDAFAB" w:rsidR="007A76BC" w:rsidRPr="00EA35D6" w:rsidRDefault="00106C56" w:rsidP="00EA35D6">
            <w:pPr>
              <w:rPr>
                <w:rFonts w:ascii="Arial" w:hAnsi="Arial"/>
                <w:sz w:val="16"/>
                <w:lang w:val="es-MX"/>
              </w:rPr>
            </w:pPr>
            <w:proofErr w:type="spellStart"/>
            <w:r w:rsidRPr="00106C56">
              <w:rPr>
                <w:rFonts w:ascii="Arial" w:hAnsi="Arial"/>
                <w:sz w:val="16"/>
                <w:lang w:val="es-MX"/>
              </w:rPr>
              <w:t>Ejecucion</w:t>
            </w:r>
            <w:proofErr w:type="spellEnd"/>
            <w:r w:rsidRPr="00106C56">
              <w:rPr>
                <w:rFonts w:ascii="Arial" w:hAnsi="Arial"/>
                <w:sz w:val="16"/>
                <w:lang w:val="es-MX"/>
              </w:rPr>
              <w:t xml:space="preserve"> de los programas para generar  archivo SBF (Ejecución del </w:t>
            </w:r>
            <w:proofErr w:type="spellStart"/>
            <w:r w:rsidRPr="00106C56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106C56">
              <w:rPr>
                <w:rFonts w:ascii="Arial" w:hAnsi="Arial"/>
                <w:sz w:val="16"/>
                <w:lang w:val="es-MX"/>
              </w:rPr>
              <w:t xml:space="preserve"> procRepEsp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</w:t>
            </w:r>
            <w:proofErr w:type="spellStart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3ACAF519" w14:textId="21C6499E" w:rsidR="00106C56" w:rsidRPr="00106C56" w:rsidRDefault="00106C56" w:rsidP="00106C5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2FE93C97" w:rsidR="00177C80" w:rsidRPr="003C72F8" w:rsidRDefault="00106C56" w:rsidP="00106C5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procRepEsp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D7C4473" w14:textId="5180E859" w:rsidR="00106C56" w:rsidRPr="00106C56" w:rsidRDefault="00106C56" w:rsidP="00106C5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repGen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(fecha del día)</w:t>
            </w:r>
          </w:p>
          <w:p w14:paraId="0CF52681" w14:textId="5F260B00" w:rsidR="00FB4DA1" w:rsidRPr="00FB4DA1" w:rsidRDefault="00106C56" w:rsidP="00106C5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procRepEsp.log en la ruta 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3B7D484B" w:rsidR="00EB55DE" w:rsidRPr="00AC30B1" w:rsidRDefault="00106C56" w:rsidP="00C90138">
            <w:pPr>
              <w:rPr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log procRepEsp.log</w:t>
            </w:r>
          </w:p>
        </w:tc>
        <w:tc>
          <w:tcPr>
            <w:tcW w:w="4111" w:type="dxa"/>
            <w:shd w:val="clear" w:color="auto" w:fill="auto"/>
          </w:tcPr>
          <w:p w14:paraId="4E0163F8" w14:textId="1264308F" w:rsidR="00EB55DE" w:rsidRPr="00AC30B1" w:rsidRDefault="00106C56" w:rsidP="00EB55DE">
            <w:pPr>
              <w:rPr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300CBB54" w:rsidR="008209EA" w:rsidRPr="003C72F8" w:rsidRDefault="00106C56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8209EA" w:rsidRPr="00AC30B1" w:rsidRDefault="008209EA" w:rsidP="008209EA">
            <w:pPr>
              <w:rPr>
                <w:lang w:val="es-MX"/>
              </w:rPr>
            </w:pP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17D59A60" w14:textId="77777777" w:rsidTr="00E727C7">
        <w:tc>
          <w:tcPr>
            <w:tcW w:w="2009" w:type="dxa"/>
            <w:shd w:val="clear" w:color="auto" w:fill="auto"/>
          </w:tcPr>
          <w:p w14:paraId="4D818EA8" w14:textId="6DB58E4D" w:rsidR="00106C56" w:rsidRPr="00106C56" w:rsidRDefault="00106C56" w:rsidP="00106C5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41E0DEFF" w14:textId="0FEF62FF" w:rsidR="007C02B7" w:rsidRDefault="00106C56" w:rsidP="00106C56">
            <w:pPr>
              <w:rPr>
                <w:rFonts w:ascii="Arial" w:hAnsi="Arial"/>
                <w:b/>
                <w:color w:val="FFFFFF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procRepEsp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064F66D0" w14:textId="5E980962" w:rsidR="00106C56" w:rsidRPr="00106C56" w:rsidRDefault="00106C56" w:rsidP="00106C5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repGen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(fecha del día)</w:t>
            </w:r>
          </w:p>
          <w:p w14:paraId="6AD7AD2F" w14:textId="2A6422CE" w:rsidR="007C02B7" w:rsidRDefault="00106C56" w:rsidP="00106C56">
            <w:pPr>
              <w:rPr>
                <w:rFonts w:ascii="Arial" w:hAnsi="Arial"/>
                <w:b/>
                <w:color w:val="FFFFFF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procRepEsp.log en la ruta 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2B4CC2E3" w14:textId="77777777" w:rsidTr="00E727C7">
        <w:tc>
          <w:tcPr>
            <w:tcW w:w="2009" w:type="dxa"/>
            <w:shd w:val="clear" w:color="auto" w:fill="auto"/>
          </w:tcPr>
          <w:p w14:paraId="7DA25BA7" w14:textId="47960E08" w:rsidR="007C02B7" w:rsidRDefault="00106C56" w:rsidP="00C90138">
            <w:pPr>
              <w:rPr>
                <w:rFonts w:ascii="Arial" w:hAnsi="Arial"/>
                <w:b/>
                <w:color w:val="FFFFFF"/>
              </w:rPr>
            </w:pPr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</w:t>
            </w:r>
            <w:proofErr w:type="spellStart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106C5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log procRepEsp.log</w:t>
            </w:r>
          </w:p>
        </w:tc>
        <w:tc>
          <w:tcPr>
            <w:tcW w:w="4111" w:type="dxa"/>
            <w:shd w:val="clear" w:color="auto" w:fill="auto"/>
          </w:tcPr>
          <w:p w14:paraId="58A30097" w14:textId="46CD0FB9" w:rsidR="007C02B7" w:rsidRDefault="00EE7B41" w:rsidP="007C02B7">
            <w:pPr>
              <w:rPr>
                <w:rFonts w:ascii="Arial" w:hAnsi="Arial"/>
                <w:b/>
                <w:color w:val="FFFFFF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5EB9F" w14:textId="77777777" w:rsidR="00775DDE" w:rsidRDefault="00775DDE">
      <w:r>
        <w:separator/>
      </w:r>
    </w:p>
  </w:endnote>
  <w:endnote w:type="continuationSeparator" w:id="0">
    <w:p w14:paraId="4102F0B1" w14:textId="77777777" w:rsidR="00775DDE" w:rsidRDefault="0077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F0C49" w14:textId="77777777" w:rsidR="00775DDE" w:rsidRDefault="00775DDE">
      <w:r>
        <w:separator/>
      </w:r>
    </w:p>
  </w:footnote>
  <w:footnote w:type="continuationSeparator" w:id="0">
    <w:p w14:paraId="4E9D5EBF" w14:textId="77777777" w:rsidR="00775DDE" w:rsidRDefault="0077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06C56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0230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75DDE"/>
    <w:rsid w:val="00780158"/>
    <w:rsid w:val="007801BF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091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04C2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0AA6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5311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3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7EB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E7B41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D17C58E9-97CD-476E-A2CC-B9BE91C9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9</cp:revision>
  <dcterms:created xsi:type="dcterms:W3CDTF">2015-07-13T18:49:00Z</dcterms:created>
  <dcterms:modified xsi:type="dcterms:W3CDTF">2020-05-0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